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95" w:rsidRDefault="00514DED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514DED" w:rsidRDefault="00464D02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</w:t>
      </w:r>
      <w:r w:rsidR="00AA4E55">
        <w:rPr>
          <w:rFonts w:ascii="Times New Roman" w:hAnsi="Times New Roman" w:cs="Times New Roman"/>
          <w:sz w:val="28"/>
          <w:szCs w:val="28"/>
        </w:rPr>
        <w:t>ОГО</w:t>
      </w:r>
      <w:r w:rsidR="00514DED">
        <w:rPr>
          <w:rFonts w:ascii="Times New Roman" w:hAnsi="Times New Roman" w:cs="Times New Roman"/>
          <w:sz w:val="28"/>
          <w:szCs w:val="28"/>
        </w:rPr>
        <w:t xml:space="preserve"> КРА</w:t>
      </w:r>
      <w:r w:rsidR="00AA4E55">
        <w:rPr>
          <w:rFonts w:ascii="Times New Roman" w:hAnsi="Times New Roman" w:cs="Times New Roman"/>
          <w:sz w:val="28"/>
          <w:szCs w:val="28"/>
        </w:rPr>
        <w:t>Я</w:t>
      </w:r>
    </w:p>
    <w:p w:rsidR="00434DE7" w:rsidRDefault="00434DE7" w:rsidP="00434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DED" w:rsidRDefault="00990D1C" w:rsidP="00434D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4DED" w:rsidRDefault="007F1BC1" w:rsidP="005771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7.</w:t>
      </w:r>
      <w:r w:rsidR="00367136">
        <w:rPr>
          <w:rFonts w:ascii="Times New Roman" w:hAnsi="Times New Roman" w:cs="Times New Roman"/>
          <w:sz w:val="28"/>
          <w:szCs w:val="28"/>
        </w:rPr>
        <w:t xml:space="preserve"> 2022</w:t>
      </w:r>
      <w:r w:rsidR="00044EA7">
        <w:rPr>
          <w:rFonts w:ascii="Times New Roman" w:hAnsi="Times New Roman" w:cs="Times New Roman"/>
          <w:sz w:val="28"/>
          <w:szCs w:val="28"/>
        </w:rPr>
        <w:t xml:space="preserve">  </w:t>
      </w:r>
      <w:r w:rsidR="004633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53</w:t>
      </w:r>
      <w:r w:rsidR="00044E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83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4DED">
        <w:rPr>
          <w:rFonts w:ascii="Times New Roman" w:hAnsi="Times New Roman" w:cs="Times New Roman"/>
          <w:sz w:val="28"/>
          <w:szCs w:val="28"/>
        </w:rPr>
        <w:t>г. Белокуриха</w:t>
      </w:r>
    </w:p>
    <w:p w:rsidR="00514DED" w:rsidRDefault="00514DED" w:rsidP="00D07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27"/>
      </w:tblGrid>
      <w:tr w:rsidR="00434DE7" w:rsidTr="00D15487">
        <w:tc>
          <w:tcPr>
            <w:tcW w:w="4361" w:type="dxa"/>
          </w:tcPr>
          <w:p w:rsidR="00D6384D" w:rsidRPr="00460895" w:rsidRDefault="001D1DF3" w:rsidP="001834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5412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ии порядка предоставления материальной помощи на погребение членам семей военнослужащих, </w:t>
            </w:r>
            <w:r w:rsidR="0004232B" w:rsidRPr="00896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акже лиц, проходящих службу в войсках национальной гвардии Российской Федерации и имеющих специальное звание полиции (далее </w:t>
            </w:r>
            <w:r w:rsidR="00B543D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04232B" w:rsidRPr="00896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еннослужащие)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ибших (умерших) в ходе проведения специальной военной операции на территории Донецкой Народной Республики, Луганской Народной Республики и Украины</w:t>
            </w:r>
          </w:p>
        </w:tc>
        <w:tc>
          <w:tcPr>
            <w:tcW w:w="4927" w:type="dxa"/>
          </w:tcPr>
          <w:p w:rsidR="00434DE7" w:rsidRDefault="00434DE7" w:rsidP="00D07148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84D" w:rsidRDefault="00D6384D" w:rsidP="00D07148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5659" w:rsidRPr="00AA3D50" w:rsidRDefault="008D2E0B" w:rsidP="00AA2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E0B">
        <w:rPr>
          <w:rFonts w:ascii="Times New Roman" w:hAnsi="Times New Roman" w:cs="Times New Roman"/>
          <w:sz w:val="28"/>
          <w:szCs w:val="28"/>
        </w:rPr>
        <w:t>В соответствии с</w:t>
      </w:r>
      <w:r w:rsidR="0054126C">
        <w:rPr>
          <w:rFonts w:ascii="Times New Roman" w:hAnsi="Times New Roman" w:cs="Times New Roman"/>
          <w:sz w:val="28"/>
          <w:szCs w:val="28"/>
        </w:rPr>
        <w:t xml:space="preserve"> </w:t>
      </w:r>
      <w:r w:rsidR="00BE12C2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</w:t>
      </w:r>
      <w:r w:rsidR="005412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12C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54126C">
        <w:rPr>
          <w:rFonts w:ascii="Times New Roman" w:hAnsi="Times New Roman" w:cs="Times New Roman"/>
          <w:sz w:val="28"/>
          <w:szCs w:val="28"/>
        </w:rPr>
        <w:t xml:space="preserve"> </w:t>
      </w:r>
      <w:r w:rsidR="001D1DF3">
        <w:rPr>
          <w:rFonts w:ascii="Times New Roman" w:hAnsi="Times New Roman" w:cs="Times New Roman"/>
          <w:sz w:val="28"/>
          <w:szCs w:val="28"/>
        </w:rPr>
        <w:t xml:space="preserve">абзацем 5 </w:t>
      </w:r>
      <w:r w:rsidR="00602396">
        <w:rPr>
          <w:rFonts w:ascii="Times New Roman" w:hAnsi="Times New Roman" w:cs="Times New Roman"/>
          <w:sz w:val="28"/>
          <w:szCs w:val="28"/>
        </w:rPr>
        <w:t xml:space="preserve">подпункта 2.1. пункта 2 Положения о резервном фонде </w:t>
      </w:r>
      <w:r w:rsidR="00367136">
        <w:rPr>
          <w:rFonts w:ascii="Times New Roman" w:hAnsi="Times New Roman" w:cs="Times New Roman"/>
          <w:sz w:val="28"/>
          <w:szCs w:val="28"/>
        </w:rPr>
        <w:t>а</w:t>
      </w:r>
      <w:r w:rsidR="00602396">
        <w:rPr>
          <w:rFonts w:ascii="Times New Roman" w:hAnsi="Times New Roman" w:cs="Times New Roman"/>
          <w:sz w:val="28"/>
          <w:szCs w:val="28"/>
        </w:rPr>
        <w:t>дминистрации города Белокуриха Алтайского края</w:t>
      </w:r>
      <w:r w:rsidR="0054126C">
        <w:rPr>
          <w:rFonts w:ascii="Times New Roman" w:hAnsi="Times New Roman" w:cs="Times New Roman"/>
          <w:sz w:val="28"/>
          <w:szCs w:val="28"/>
        </w:rPr>
        <w:t>, порядке формирования и расходования его средств</w:t>
      </w:r>
      <w:r w:rsidR="00F85659"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1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го постановлением </w:t>
      </w:r>
      <w:r w:rsidR="00541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Белокуриха Алтайского края </w:t>
      </w:r>
      <w:r w:rsidR="00BE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6.05.2016 № 720, </w:t>
      </w:r>
      <w:r w:rsidR="00783FCA">
        <w:rPr>
          <w:rFonts w:ascii="Times New Roman" w:hAnsi="Times New Roman" w:cs="Times New Roman"/>
          <w:sz w:val="28"/>
          <w:szCs w:val="28"/>
        </w:rPr>
        <w:t xml:space="preserve">руководствуясь ч. </w:t>
      </w:r>
      <w:r w:rsidR="00367136">
        <w:rPr>
          <w:rFonts w:ascii="Times New Roman" w:hAnsi="Times New Roman" w:cs="Times New Roman"/>
          <w:sz w:val="28"/>
          <w:szCs w:val="28"/>
        </w:rPr>
        <w:t>1 ст. 44</w:t>
      </w:r>
      <w:r w:rsidR="00783FC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434DE7" w:rsidRDefault="00F66CEC" w:rsidP="00E456F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C3933" w:rsidRDefault="002E21DB" w:rsidP="00CF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98C">
        <w:rPr>
          <w:rFonts w:ascii="Times New Roman" w:hAnsi="Times New Roman" w:cs="Times New Roman"/>
          <w:sz w:val="28"/>
          <w:szCs w:val="28"/>
        </w:rPr>
        <w:t>1</w:t>
      </w:r>
      <w:r w:rsidR="0095267B" w:rsidRPr="00BD198C">
        <w:rPr>
          <w:rFonts w:ascii="Times New Roman" w:hAnsi="Times New Roman" w:cs="Times New Roman"/>
          <w:sz w:val="28"/>
          <w:szCs w:val="28"/>
        </w:rPr>
        <w:t>.</w:t>
      </w:r>
      <w:r w:rsidR="00602396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материальной помощи на </w:t>
      </w:r>
      <w:r w:rsidR="00FB36B9">
        <w:rPr>
          <w:rFonts w:ascii="Times New Roman" w:hAnsi="Times New Roman" w:cs="Times New Roman"/>
          <w:sz w:val="28"/>
          <w:szCs w:val="28"/>
        </w:rPr>
        <w:t>погребение членам семей военнослужащих,</w:t>
      </w:r>
      <w:r w:rsidR="0054126C">
        <w:rPr>
          <w:rFonts w:ascii="Times New Roman" w:hAnsi="Times New Roman" w:cs="Times New Roman"/>
          <w:sz w:val="28"/>
          <w:szCs w:val="28"/>
        </w:rPr>
        <w:t xml:space="preserve"> </w:t>
      </w:r>
      <w:r w:rsidR="0004232B" w:rsidRPr="0089640A">
        <w:rPr>
          <w:rFonts w:ascii="Times New Roman" w:eastAsia="Times New Roman" w:hAnsi="Times New Roman" w:cs="Times New Roman"/>
          <w:sz w:val="28"/>
          <w:szCs w:val="28"/>
        </w:rPr>
        <w:t xml:space="preserve">а также лиц, проходящих службу в войсках национальной гвардии Российской Федерации и имеющих специальное звание полиции (далее - военнослужащие), </w:t>
      </w:r>
      <w:r w:rsidR="00FB36B9">
        <w:rPr>
          <w:rFonts w:ascii="Times New Roman" w:hAnsi="Times New Roman" w:cs="Times New Roman"/>
          <w:sz w:val="28"/>
          <w:szCs w:val="28"/>
        </w:rPr>
        <w:t>погибших (умерших) в ходе проведения специальной военной операции на территории Донецкой Народной Республики, Луганской Народной Республики</w:t>
      </w:r>
      <w:r w:rsidR="00CF7BC5">
        <w:rPr>
          <w:rFonts w:ascii="Times New Roman" w:hAnsi="Times New Roman" w:cs="Times New Roman"/>
          <w:sz w:val="28"/>
          <w:szCs w:val="28"/>
        </w:rPr>
        <w:t xml:space="preserve"> и Украины</w:t>
      </w:r>
      <w:r w:rsidR="00783FC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67136">
        <w:rPr>
          <w:rFonts w:ascii="Times New Roman" w:hAnsi="Times New Roman" w:cs="Times New Roman"/>
          <w:sz w:val="28"/>
          <w:szCs w:val="28"/>
        </w:rPr>
        <w:t xml:space="preserve">- </w:t>
      </w:r>
      <w:r w:rsidR="00783FCA">
        <w:rPr>
          <w:rFonts w:ascii="Times New Roman" w:hAnsi="Times New Roman" w:cs="Times New Roman"/>
          <w:sz w:val="28"/>
          <w:szCs w:val="28"/>
        </w:rPr>
        <w:t>Порядок)</w:t>
      </w:r>
      <w:r w:rsidR="00367136">
        <w:rPr>
          <w:rFonts w:ascii="Times New Roman" w:hAnsi="Times New Roman" w:cs="Times New Roman"/>
          <w:sz w:val="28"/>
          <w:szCs w:val="28"/>
        </w:rPr>
        <w:t>с</w:t>
      </w:r>
      <w:r w:rsidR="00783FCA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602396">
        <w:rPr>
          <w:rFonts w:ascii="Times New Roman" w:hAnsi="Times New Roman" w:cs="Times New Roman"/>
          <w:sz w:val="28"/>
          <w:szCs w:val="28"/>
        </w:rPr>
        <w:t>.</w:t>
      </w:r>
    </w:p>
    <w:p w:rsidR="005C3933" w:rsidRPr="00341224" w:rsidRDefault="005C3933" w:rsidP="005C393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 xml:space="preserve"> сайте муниципального образования город Белокуриха Алтайского края.</w:t>
      </w:r>
    </w:p>
    <w:p w:rsidR="00816E4C" w:rsidRDefault="005C3933" w:rsidP="00816E4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267B">
        <w:rPr>
          <w:rFonts w:ascii="Times New Roman" w:hAnsi="Times New Roman" w:cs="Times New Roman"/>
          <w:sz w:val="28"/>
          <w:szCs w:val="28"/>
        </w:rPr>
        <w:t>.</w:t>
      </w:r>
      <w:r w:rsidR="002E21DB">
        <w:rPr>
          <w:rFonts w:ascii="Times New Roman" w:hAnsi="Times New Roman" w:cs="Times New Roman"/>
          <w:sz w:val="28"/>
          <w:szCs w:val="28"/>
        </w:rPr>
        <w:t xml:space="preserve"> Контроль исполнения </w:t>
      </w:r>
      <w:r w:rsidR="00AA4E5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E21DB">
        <w:rPr>
          <w:rFonts w:ascii="Times New Roman" w:hAnsi="Times New Roman" w:cs="Times New Roman"/>
          <w:sz w:val="28"/>
          <w:szCs w:val="28"/>
        </w:rPr>
        <w:t>постановления</w:t>
      </w:r>
      <w:r w:rsidR="0054126C">
        <w:rPr>
          <w:rFonts w:ascii="Times New Roman" w:hAnsi="Times New Roman" w:cs="Times New Roman"/>
          <w:sz w:val="28"/>
          <w:szCs w:val="28"/>
        </w:rPr>
        <w:t xml:space="preserve"> </w:t>
      </w:r>
      <w:r w:rsidR="00816E4C">
        <w:rPr>
          <w:rFonts w:ascii="Times New Roman" w:hAnsi="Times New Roman" w:cs="Times New Roman"/>
          <w:sz w:val="28"/>
          <w:szCs w:val="28"/>
        </w:rPr>
        <w:t xml:space="preserve">возложить на председателя комитета по финансам, налоговой и кредитной политике администрации города Белокурихи Е.Д. Зибзеева. </w:t>
      </w:r>
    </w:p>
    <w:p w:rsidR="002E21DB" w:rsidRDefault="002E21DB" w:rsidP="00BD198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410" w:rsidRDefault="00183410" w:rsidP="00BD198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823" w:rsidRDefault="00F85659" w:rsidP="00C70823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70823" w:rsidSect="00C70823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84050D" w:rsidRPr="0084050D" w:rsidRDefault="0084050D" w:rsidP="00841E2D">
      <w:pPr>
        <w:pageBreakBefore/>
        <w:tabs>
          <w:tab w:val="lef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405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84050D" w:rsidRPr="0084050D" w:rsidRDefault="0084050D" w:rsidP="0084050D">
      <w:pPr>
        <w:tabs>
          <w:tab w:val="left" w:pos="93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050D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84050D" w:rsidRPr="0084050D" w:rsidRDefault="0084050D" w:rsidP="0084050D">
      <w:pPr>
        <w:tabs>
          <w:tab w:val="left" w:pos="93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050D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84050D" w:rsidRPr="0084050D" w:rsidRDefault="0084050D" w:rsidP="00783FCA">
      <w:pPr>
        <w:tabs>
          <w:tab w:val="left" w:pos="93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050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F1BC1">
        <w:rPr>
          <w:rFonts w:ascii="Times New Roman" w:eastAsia="Times New Roman" w:hAnsi="Times New Roman" w:cs="Times New Roman"/>
          <w:sz w:val="28"/>
          <w:szCs w:val="28"/>
        </w:rPr>
        <w:t xml:space="preserve"> 13.07.</w:t>
      </w:r>
      <w:r w:rsidRPr="0084050D">
        <w:rPr>
          <w:rFonts w:ascii="Times New Roman" w:eastAsia="Times New Roman" w:hAnsi="Times New Roman" w:cs="Times New Roman"/>
          <w:sz w:val="28"/>
          <w:szCs w:val="28"/>
        </w:rPr>
        <w:t xml:space="preserve"> 2022 </w:t>
      </w:r>
      <w:r w:rsidR="007F1BC1">
        <w:rPr>
          <w:rFonts w:ascii="Times New Roman" w:eastAsia="Times New Roman" w:hAnsi="Times New Roman" w:cs="Times New Roman"/>
          <w:sz w:val="28"/>
          <w:szCs w:val="28"/>
        </w:rPr>
        <w:t xml:space="preserve"> № 953</w:t>
      </w:r>
    </w:p>
    <w:p w:rsidR="0084050D" w:rsidRDefault="0084050D" w:rsidP="0084050D">
      <w:pPr>
        <w:tabs>
          <w:tab w:val="left" w:pos="0"/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2396" w:rsidRDefault="00602396" w:rsidP="00602396">
      <w:pPr>
        <w:tabs>
          <w:tab w:val="left" w:pos="0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02396" w:rsidRDefault="00783FCA" w:rsidP="00602396">
      <w:pPr>
        <w:tabs>
          <w:tab w:val="left" w:pos="0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2396">
        <w:rPr>
          <w:rFonts w:ascii="Times New Roman" w:hAnsi="Times New Roman" w:cs="Times New Roman"/>
          <w:sz w:val="28"/>
          <w:szCs w:val="28"/>
        </w:rPr>
        <w:t xml:space="preserve">редоставления материальной помощи на погребение членам семей военнослужащих, </w:t>
      </w:r>
      <w:r w:rsidR="0004232B" w:rsidRPr="0089640A">
        <w:rPr>
          <w:rFonts w:ascii="Times New Roman" w:eastAsia="Times New Roman" w:hAnsi="Times New Roman" w:cs="Times New Roman"/>
          <w:sz w:val="28"/>
          <w:szCs w:val="28"/>
        </w:rPr>
        <w:t xml:space="preserve">а также лиц, проходящих службу в войсках национальной гвардии Российской Федерации и имеющих специальное звание полиции (далее - военнослужащие), </w:t>
      </w:r>
      <w:r w:rsidR="00602396">
        <w:rPr>
          <w:rFonts w:ascii="Times New Roman" w:hAnsi="Times New Roman" w:cs="Times New Roman"/>
          <w:sz w:val="28"/>
          <w:szCs w:val="28"/>
        </w:rPr>
        <w:t xml:space="preserve">погибших (умерших) в ходе проведения специальной военной операции на территории Донецкой Народной Республики, Луганской Народной Республики и </w:t>
      </w:r>
      <w:r w:rsidR="00543CDB">
        <w:rPr>
          <w:rFonts w:ascii="Times New Roman" w:hAnsi="Times New Roman" w:cs="Times New Roman"/>
          <w:sz w:val="28"/>
          <w:szCs w:val="28"/>
        </w:rPr>
        <w:t>У</w:t>
      </w:r>
      <w:r w:rsidR="00602396">
        <w:rPr>
          <w:rFonts w:ascii="Times New Roman" w:hAnsi="Times New Roman" w:cs="Times New Roman"/>
          <w:sz w:val="28"/>
          <w:szCs w:val="28"/>
        </w:rPr>
        <w:t>краины</w:t>
      </w:r>
    </w:p>
    <w:p w:rsidR="00602396" w:rsidRDefault="00602396" w:rsidP="006023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602396" w:rsidRPr="0089640A" w:rsidRDefault="00602396" w:rsidP="0089640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40A">
        <w:rPr>
          <w:rFonts w:ascii="Times New Roman" w:eastAsia="Times New Roman" w:hAnsi="Times New Roman" w:cs="Times New Roman"/>
          <w:sz w:val="28"/>
          <w:szCs w:val="28"/>
        </w:rPr>
        <w:t>1. Настоящий Порядок определяет правила предоставления материальной помощи на погребение на территории муниципального образования город Б</w:t>
      </w:r>
      <w:r w:rsidR="00543CDB" w:rsidRPr="0089640A">
        <w:rPr>
          <w:rFonts w:ascii="Times New Roman" w:eastAsia="Times New Roman" w:hAnsi="Times New Roman" w:cs="Times New Roman"/>
          <w:sz w:val="28"/>
          <w:szCs w:val="28"/>
        </w:rPr>
        <w:t>елокуриха Алтайского края</w:t>
      </w:r>
      <w:r w:rsidRPr="0089640A">
        <w:rPr>
          <w:rFonts w:ascii="Times New Roman" w:eastAsia="Times New Roman" w:hAnsi="Times New Roman" w:cs="Times New Roman"/>
          <w:sz w:val="28"/>
          <w:szCs w:val="28"/>
        </w:rPr>
        <w:t xml:space="preserve"> членам семей военнослужащих, а также лиц, проходящих службу в войсках национальной гвардии Российской Федерации и имеющих специальное звание полиции (далее - военнослужащие), погибших (умерших) в ходе проведения специальной военной операции на территории Донецкой Народной Республики, Луганской Народной Республики и Украины (далее - материальная помощь), за счет средств, выделенных из резервного фонда </w:t>
      </w:r>
      <w:r w:rsidR="00783F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9640A">
        <w:rPr>
          <w:rFonts w:ascii="Times New Roman" w:eastAsia="Times New Roman" w:hAnsi="Times New Roman" w:cs="Times New Roman"/>
          <w:sz w:val="28"/>
          <w:szCs w:val="28"/>
        </w:rPr>
        <w:t>дминистрации города Б</w:t>
      </w:r>
      <w:r w:rsidR="00783FCA">
        <w:rPr>
          <w:rFonts w:ascii="Times New Roman" w:eastAsia="Times New Roman" w:hAnsi="Times New Roman" w:cs="Times New Roman"/>
          <w:sz w:val="28"/>
          <w:szCs w:val="28"/>
        </w:rPr>
        <w:t>елокуриха Алтайского края</w:t>
      </w:r>
      <w:r w:rsidRPr="008964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3CDB" w:rsidRPr="0089640A" w:rsidRDefault="00602396" w:rsidP="0089640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40A">
        <w:rPr>
          <w:rFonts w:ascii="Times New Roman" w:eastAsia="Times New Roman" w:hAnsi="Times New Roman" w:cs="Times New Roman"/>
          <w:sz w:val="28"/>
          <w:szCs w:val="28"/>
        </w:rPr>
        <w:t>2. Материальная помощь выделяется одному из членов семьи военнослужащего, погибшего (умершего) в ходе проведения специальной военной операции на территории Донецкой Народной Республики, Луганской Народной Республики и Украины и погребенного на территории муниципального образования город Б</w:t>
      </w:r>
      <w:r w:rsidR="00543CDB" w:rsidRPr="0089640A">
        <w:rPr>
          <w:rFonts w:ascii="Times New Roman" w:eastAsia="Times New Roman" w:hAnsi="Times New Roman" w:cs="Times New Roman"/>
          <w:sz w:val="28"/>
          <w:szCs w:val="28"/>
        </w:rPr>
        <w:t>елокуриха Алтайского края</w:t>
      </w:r>
      <w:r w:rsidRPr="008964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396" w:rsidRPr="0089640A" w:rsidRDefault="00602396" w:rsidP="0089640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40A">
        <w:rPr>
          <w:rFonts w:ascii="Times New Roman" w:eastAsia="Times New Roman" w:hAnsi="Times New Roman" w:cs="Times New Roman"/>
          <w:sz w:val="28"/>
          <w:szCs w:val="28"/>
        </w:rPr>
        <w:t>3. Материальная помощь устанавливается в размере 80000 (восемьдесят тысяч) рублей и выплачивается единовременно и однократно.</w:t>
      </w:r>
    </w:p>
    <w:p w:rsidR="00602396" w:rsidRPr="0089640A" w:rsidRDefault="00602396" w:rsidP="0089640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40A">
        <w:rPr>
          <w:rFonts w:ascii="Times New Roman" w:eastAsia="Times New Roman" w:hAnsi="Times New Roman" w:cs="Times New Roman"/>
          <w:sz w:val="28"/>
          <w:szCs w:val="28"/>
        </w:rPr>
        <w:t>4. К числу членов семьи военнослужащего, имеющих право на получение материальной помощи, относятся:</w:t>
      </w:r>
    </w:p>
    <w:p w:rsidR="00602396" w:rsidRPr="0089640A" w:rsidRDefault="00783FCA" w:rsidP="0089640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2396" w:rsidRPr="0089640A">
        <w:rPr>
          <w:rFonts w:ascii="Times New Roman" w:eastAsia="Times New Roman" w:hAnsi="Times New Roman" w:cs="Times New Roman"/>
          <w:sz w:val="28"/>
          <w:szCs w:val="28"/>
        </w:rPr>
        <w:t>супруг (супруга);</w:t>
      </w:r>
    </w:p>
    <w:p w:rsidR="00602396" w:rsidRPr="0089640A" w:rsidRDefault="00783FCA" w:rsidP="0089640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2396" w:rsidRPr="0089640A">
        <w:rPr>
          <w:rFonts w:ascii="Times New Roman" w:eastAsia="Times New Roman" w:hAnsi="Times New Roman" w:cs="Times New Roman"/>
          <w:sz w:val="28"/>
          <w:szCs w:val="28"/>
        </w:rPr>
        <w:t>родители;</w:t>
      </w:r>
    </w:p>
    <w:p w:rsidR="00602396" w:rsidRPr="0089640A" w:rsidRDefault="00783FCA" w:rsidP="0089640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2396" w:rsidRPr="0089640A">
        <w:rPr>
          <w:rFonts w:ascii="Times New Roman" w:eastAsia="Times New Roman" w:hAnsi="Times New Roman" w:cs="Times New Roman"/>
          <w:sz w:val="28"/>
          <w:szCs w:val="28"/>
        </w:rPr>
        <w:t>совершеннолетние дети.</w:t>
      </w:r>
    </w:p>
    <w:p w:rsidR="00602396" w:rsidRPr="0089640A" w:rsidRDefault="00602396" w:rsidP="0089640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40A">
        <w:rPr>
          <w:rFonts w:ascii="Times New Roman" w:eastAsia="Times New Roman" w:hAnsi="Times New Roman" w:cs="Times New Roman"/>
          <w:sz w:val="28"/>
          <w:szCs w:val="28"/>
        </w:rPr>
        <w:t xml:space="preserve">5. Материальная помощь предоставляется через </w:t>
      </w:r>
      <w:r w:rsidR="00783FC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640A" w:rsidRPr="0089640A">
        <w:rPr>
          <w:rFonts w:ascii="Times New Roman" w:eastAsia="Times New Roman" w:hAnsi="Times New Roman" w:cs="Times New Roman"/>
          <w:sz w:val="28"/>
          <w:szCs w:val="28"/>
        </w:rPr>
        <w:t>дминистрацию города Белокурих</w:t>
      </w:r>
      <w:r w:rsidR="00783FC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640A" w:rsidRPr="0089640A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 </w:t>
      </w:r>
      <w:r w:rsidRPr="0089640A">
        <w:rPr>
          <w:rFonts w:ascii="Times New Roman" w:eastAsia="Times New Roman" w:hAnsi="Times New Roman" w:cs="Times New Roman"/>
          <w:sz w:val="28"/>
          <w:szCs w:val="28"/>
        </w:rPr>
        <w:t>путем перечисления денежных средств на счет заявителя, указанный в заявлении.</w:t>
      </w:r>
    </w:p>
    <w:p w:rsidR="00602396" w:rsidRPr="0089640A" w:rsidRDefault="00602396" w:rsidP="0089640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40A">
        <w:rPr>
          <w:rFonts w:ascii="Times New Roman" w:eastAsia="Times New Roman" w:hAnsi="Times New Roman" w:cs="Times New Roman"/>
          <w:sz w:val="28"/>
          <w:szCs w:val="28"/>
        </w:rPr>
        <w:t xml:space="preserve">6. Для получения материальной помощи </w:t>
      </w:r>
      <w:r w:rsidR="0089640A" w:rsidRPr="0089640A">
        <w:rPr>
          <w:rFonts w:ascii="Times New Roman" w:eastAsia="Times New Roman" w:hAnsi="Times New Roman" w:cs="Times New Roman"/>
          <w:sz w:val="28"/>
          <w:szCs w:val="28"/>
        </w:rPr>
        <w:t xml:space="preserve">на имя </w:t>
      </w:r>
      <w:r w:rsidR="00783FC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640A" w:rsidRPr="0089640A">
        <w:rPr>
          <w:rFonts w:ascii="Times New Roman" w:eastAsia="Times New Roman" w:hAnsi="Times New Roman" w:cs="Times New Roman"/>
          <w:sz w:val="28"/>
          <w:szCs w:val="28"/>
        </w:rPr>
        <w:t>лавы города</w:t>
      </w:r>
      <w:r w:rsidR="00783FCA">
        <w:rPr>
          <w:rFonts w:ascii="Times New Roman" w:eastAsia="Times New Roman" w:hAnsi="Times New Roman" w:cs="Times New Roman"/>
          <w:sz w:val="28"/>
          <w:szCs w:val="28"/>
        </w:rPr>
        <w:t xml:space="preserve"> Белокуриха</w:t>
      </w:r>
      <w:r w:rsidRPr="0089640A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письменное заявление о предоставлении материальной помощи с указанием реквизитов счета для перечисления денежных средств и приложением следующих документов:</w:t>
      </w:r>
    </w:p>
    <w:p w:rsidR="00602396" w:rsidRPr="0089640A" w:rsidRDefault="0054126C" w:rsidP="0089640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2396" w:rsidRPr="0089640A">
        <w:rPr>
          <w:rFonts w:ascii="Times New Roman" w:eastAsia="Times New Roman" w:hAnsi="Times New Roman" w:cs="Times New Roman"/>
          <w:sz w:val="28"/>
          <w:szCs w:val="28"/>
        </w:rPr>
        <w:t>копия свидетельства о смерти военнослужащего;</w:t>
      </w:r>
    </w:p>
    <w:p w:rsidR="00602396" w:rsidRPr="0089640A" w:rsidRDefault="0054126C" w:rsidP="0054126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2396" w:rsidRPr="0089640A">
        <w:rPr>
          <w:rFonts w:ascii="Times New Roman" w:eastAsia="Times New Roman" w:hAnsi="Times New Roman" w:cs="Times New Roman"/>
          <w:sz w:val="28"/>
          <w:szCs w:val="28"/>
        </w:rPr>
        <w:t>документ (или его копия), подтверждающий гибель (смерть) военнослужащего в ходе проведения специальной военной операции на территории Донецкой Народной Республики, Луганской Народной Республики и Украины;</w:t>
      </w:r>
    </w:p>
    <w:p w:rsidR="00093CB2" w:rsidRDefault="0054126C" w:rsidP="0054126C">
      <w:pPr>
        <w:pStyle w:val="a6"/>
        <w:tabs>
          <w:tab w:val="left" w:pos="993"/>
          <w:tab w:val="left" w:pos="93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2396" w:rsidRPr="00093CB2">
        <w:rPr>
          <w:rFonts w:ascii="Times New Roman" w:eastAsia="Times New Roman" w:hAnsi="Times New Roman" w:cs="Times New Roman"/>
          <w:sz w:val="28"/>
          <w:szCs w:val="28"/>
        </w:rPr>
        <w:t>копия документа, удостоверяющего личность заявителя;</w:t>
      </w:r>
    </w:p>
    <w:p w:rsidR="00093CB2" w:rsidRPr="00093CB2" w:rsidRDefault="0054126C" w:rsidP="0054126C">
      <w:pPr>
        <w:pStyle w:val="a6"/>
        <w:tabs>
          <w:tab w:val="left" w:pos="993"/>
          <w:tab w:val="left" w:pos="93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2396" w:rsidRPr="00093CB2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родственные отношения с погибшим (умершим) военнослужащим;</w:t>
      </w:r>
    </w:p>
    <w:p w:rsidR="00602396" w:rsidRPr="00093CB2" w:rsidRDefault="0054126C" w:rsidP="0054126C">
      <w:pPr>
        <w:pStyle w:val="a6"/>
        <w:tabs>
          <w:tab w:val="left" w:pos="993"/>
          <w:tab w:val="left" w:pos="93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2396" w:rsidRPr="00093CB2">
        <w:rPr>
          <w:rFonts w:ascii="Times New Roman" w:eastAsia="Times New Roman" w:hAnsi="Times New Roman" w:cs="Times New Roman"/>
          <w:sz w:val="28"/>
          <w:szCs w:val="28"/>
        </w:rPr>
        <w:t>документ (или его копия), подтверждающий погребение военнослужащего на территории муниципального образования город Б</w:t>
      </w:r>
      <w:r w:rsidR="0089640A" w:rsidRPr="00093CB2">
        <w:rPr>
          <w:rFonts w:ascii="Times New Roman" w:eastAsia="Times New Roman" w:hAnsi="Times New Roman" w:cs="Times New Roman"/>
          <w:sz w:val="28"/>
          <w:szCs w:val="28"/>
        </w:rPr>
        <w:t>елокуриха Алтайского края</w:t>
      </w:r>
      <w:r w:rsidR="00602396" w:rsidRPr="00093CB2">
        <w:rPr>
          <w:rFonts w:ascii="Times New Roman" w:eastAsia="Times New Roman" w:hAnsi="Times New Roman" w:cs="Times New Roman"/>
          <w:sz w:val="28"/>
          <w:szCs w:val="28"/>
        </w:rPr>
        <w:t>, или копия разрешения на захоронение (подзахоронение) на территории муниципального образования город Б</w:t>
      </w:r>
      <w:r w:rsidR="0089640A" w:rsidRPr="00093CB2">
        <w:rPr>
          <w:rFonts w:ascii="Times New Roman" w:eastAsia="Times New Roman" w:hAnsi="Times New Roman" w:cs="Times New Roman"/>
          <w:sz w:val="28"/>
          <w:szCs w:val="28"/>
        </w:rPr>
        <w:t>елокуриха Алтайского края</w:t>
      </w:r>
      <w:r w:rsidR="00602396" w:rsidRPr="00093C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396" w:rsidRPr="0089640A" w:rsidRDefault="0089640A" w:rsidP="0054126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40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02396" w:rsidRPr="0089640A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36713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02396" w:rsidRPr="0089640A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7502BA">
        <w:rPr>
          <w:rFonts w:ascii="Times New Roman" w:eastAsia="Times New Roman" w:hAnsi="Times New Roman" w:cs="Times New Roman"/>
          <w:sz w:val="28"/>
          <w:szCs w:val="28"/>
        </w:rPr>
        <w:t xml:space="preserve"> Белокуриха Алтайского края</w:t>
      </w:r>
      <w:r w:rsidR="00602396" w:rsidRPr="008964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2396" w:rsidRPr="0089640A" w:rsidRDefault="007502BA" w:rsidP="0089640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2396" w:rsidRPr="0089640A">
        <w:rPr>
          <w:rFonts w:ascii="Times New Roman" w:eastAsia="Times New Roman" w:hAnsi="Times New Roman" w:cs="Times New Roman"/>
          <w:sz w:val="28"/>
          <w:szCs w:val="28"/>
        </w:rPr>
        <w:t>в срок не более 3 (трех) рабочих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главы администрации города по </w:t>
      </w:r>
      <w:r w:rsidR="00367136">
        <w:rPr>
          <w:rFonts w:ascii="Times New Roman" w:eastAsia="Times New Roman" w:hAnsi="Times New Roman" w:cs="Times New Roman"/>
          <w:sz w:val="28"/>
          <w:szCs w:val="28"/>
        </w:rPr>
        <w:t xml:space="preserve">социальным вопросам и культуре </w:t>
      </w:r>
      <w:r w:rsidR="00602396" w:rsidRPr="0089640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оверку поступивших от заявителя документов и подготовку проекта распоряж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2396" w:rsidRPr="0089640A">
        <w:rPr>
          <w:rFonts w:ascii="Times New Roman" w:eastAsia="Times New Roman" w:hAnsi="Times New Roman" w:cs="Times New Roman"/>
          <w:sz w:val="28"/>
          <w:szCs w:val="28"/>
        </w:rPr>
        <w:t>дминистрации города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елении из резервного фонда а</w:t>
      </w:r>
      <w:r w:rsidR="00602396" w:rsidRPr="0089640A">
        <w:rPr>
          <w:rFonts w:ascii="Times New Roman" w:eastAsia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локуриха Алтайского края</w:t>
      </w:r>
      <w:r w:rsidR="00602396" w:rsidRPr="0089640A">
        <w:rPr>
          <w:rFonts w:ascii="Times New Roman" w:eastAsia="Times New Roman" w:hAnsi="Times New Roman" w:cs="Times New Roman"/>
          <w:sz w:val="28"/>
          <w:szCs w:val="28"/>
        </w:rPr>
        <w:t xml:space="preserve"> средств для предоставления материальной помощи;</w:t>
      </w:r>
    </w:p>
    <w:p w:rsidR="00602396" w:rsidRPr="0089640A" w:rsidRDefault="007502BA" w:rsidP="0089640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2396" w:rsidRPr="0089640A">
        <w:rPr>
          <w:rFonts w:ascii="Times New Roman" w:eastAsia="Times New Roman" w:hAnsi="Times New Roman" w:cs="Times New Roman"/>
          <w:sz w:val="28"/>
          <w:szCs w:val="28"/>
        </w:rPr>
        <w:t xml:space="preserve">не позднее 5 (пяти) рабочих дней с даты подписания </w:t>
      </w:r>
      <w:r w:rsidR="0036713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02396" w:rsidRPr="0089640A">
        <w:rPr>
          <w:rFonts w:ascii="Times New Roman" w:eastAsia="Times New Roman" w:hAnsi="Times New Roman" w:cs="Times New Roman"/>
          <w:sz w:val="28"/>
          <w:szCs w:val="28"/>
        </w:rPr>
        <w:t>лавой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локуриха</w:t>
      </w:r>
      <w:r w:rsidR="00602396" w:rsidRPr="0089640A">
        <w:rPr>
          <w:rFonts w:ascii="Times New Roman" w:eastAsia="Times New Roman" w:hAnsi="Times New Roman" w:cs="Times New Roman"/>
          <w:sz w:val="28"/>
          <w:szCs w:val="28"/>
        </w:rPr>
        <w:t xml:space="preserve"> распоряжения о выделении средств из резервного фонда </w:t>
      </w:r>
      <w:r w:rsidR="00FB1FFB">
        <w:rPr>
          <w:rFonts w:ascii="Times New Roman" w:eastAsia="Times New Roman" w:hAnsi="Times New Roman" w:cs="Times New Roman"/>
          <w:sz w:val="28"/>
          <w:szCs w:val="28"/>
        </w:rPr>
        <w:t>отдел бухга</w:t>
      </w:r>
      <w:r w:rsidR="00367136">
        <w:rPr>
          <w:rFonts w:ascii="Times New Roman" w:eastAsia="Times New Roman" w:hAnsi="Times New Roman" w:cs="Times New Roman"/>
          <w:sz w:val="28"/>
          <w:szCs w:val="28"/>
        </w:rPr>
        <w:t xml:space="preserve">лтерского учета </w:t>
      </w:r>
      <w:r w:rsidR="00602396" w:rsidRPr="0089640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713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2396" w:rsidRPr="008964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67136">
        <w:rPr>
          <w:rFonts w:ascii="Times New Roman" w:eastAsia="Times New Roman" w:hAnsi="Times New Roman" w:cs="Times New Roman"/>
          <w:sz w:val="28"/>
          <w:szCs w:val="28"/>
        </w:rPr>
        <w:t>ечисляет</w:t>
      </w:r>
      <w:r w:rsidR="00602396" w:rsidRPr="0089640A">
        <w:rPr>
          <w:rFonts w:ascii="Times New Roman" w:eastAsia="Times New Roman" w:hAnsi="Times New Roman" w:cs="Times New Roman"/>
          <w:sz w:val="28"/>
          <w:szCs w:val="28"/>
        </w:rPr>
        <w:t xml:space="preserve"> материальную помощь заявителю.</w:t>
      </w:r>
    </w:p>
    <w:p w:rsidR="00602396" w:rsidRPr="0054126C" w:rsidRDefault="00602396" w:rsidP="006023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9640A" w:rsidRPr="0054126C" w:rsidRDefault="0089640A" w:rsidP="006023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9640A" w:rsidRDefault="0089640A" w:rsidP="00F8565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89640A" w:rsidRDefault="0089640A" w:rsidP="00F85659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ой и кредитной политике </w:t>
      </w:r>
    </w:p>
    <w:p w:rsidR="00602396" w:rsidRDefault="00367136" w:rsidP="0089640A">
      <w:pPr>
        <w:tabs>
          <w:tab w:val="left" w:pos="0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9640A">
        <w:rPr>
          <w:rFonts w:ascii="Times New Roman" w:hAnsi="Times New Roman" w:cs="Times New Roman"/>
          <w:sz w:val="28"/>
          <w:szCs w:val="28"/>
        </w:rPr>
        <w:t xml:space="preserve">дминистрации города Белокурихи </w:t>
      </w:r>
      <w:r w:rsidR="0089640A">
        <w:rPr>
          <w:rFonts w:ascii="Times New Roman" w:hAnsi="Times New Roman" w:cs="Times New Roman"/>
          <w:sz w:val="28"/>
          <w:szCs w:val="28"/>
        </w:rPr>
        <w:tab/>
      </w:r>
      <w:r w:rsidR="0089640A">
        <w:rPr>
          <w:rFonts w:ascii="Times New Roman" w:hAnsi="Times New Roman" w:cs="Times New Roman"/>
          <w:sz w:val="28"/>
          <w:szCs w:val="28"/>
        </w:rPr>
        <w:tab/>
      </w:r>
      <w:r w:rsidR="0089640A">
        <w:rPr>
          <w:rFonts w:ascii="Times New Roman" w:hAnsi="Times New Roman" w:cs="Times New Roman"/>
          <w:sz w:val="28"/>
          <w:szCs w:val="28"/>
        </w:rPr>
        <w:tab/>
        <w:t xml:space="preserve">     Е.Д. Зибзеев</w:t>
      </w:r>
    </w:p>
    <w:sectPr w:rsidR="00602396" w:rsidSect="00C7082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329" w:rsidRDefault="00260329" w:rsidP="007502BA">
      <w:pPr>
        <w:spacing w:after="0" w:line="240" w:lineRule="auto"/>
      </w:pPr>
      <w:r>
        <w:separator/>
      </w:r>
    </w:p>
  </w:endnote>
  <w:endnote w:type="continuationSeparator" w:id="1">
    <w:p w:rsidR="00260329" w:rsidRDefault="00260329" w:rsidP="0075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23" w:rsidRDefault="00C70823">
    <w:pPr>
      <w:pStyle w:val="a9"/>
      <w:jc w:val="center"/>
    </w:pPr>
  </w:p>
  <w:p w:rsidR="00C70823" w:rsidRDefault="00C708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329" w:rsidRDefault="00260329" w:rsidP="007502BA">
      <w:pPr>
        <w:spacing w:after="0" w:line="240" w:lineRule="auto"/>
      </w:pPr>
      <w:r>
        <w:separator/>
      </w:r>
    </w:p>
  </w:footnote>
  <w:footnote w:type="continuationSeparator" w:id="1">
    <w:p w:rsidR="00260329" w:rsidRDefault="00260329" w:rsidP="0075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577467"/>
      <w:docPartObj>
        <w:docPartGallery w:val="Page Numbers (Top of Page)"/>
        <w:docPartUnique/>
      </w:docPartObj>
    </w:sdtPr>
    <w:sdtContent>
      <w:p w:rsidR="00C70823" w:rsidRDefault="00A60791">
        <w:pPr>
          <w:pStyle w:val="a7"/>
          <w:jc w:val="center"/>
        </w:pPr>
        <w:r>
          <w:fldChar w:fldCharType="begin"/>
        </w:r>
        <w:r w:rsidR="00C70823">
          <w:instrText>PAGE   \* MERGEFORMAT</w:instrText>
        </w:r>
        <w:r>
          <w:fldChar w:fldCharType="separate"/>
        </w:r>
        <w:r w:rsidR="007F1BC1">
          <w:rPr>
            <w:noProof/>
          </w:rPr>
          <w:t>2</w:t>
        </w:r>
        <w:r>
          <w:fldChar w:fldCharType="end"/>
        </w:r>
      </w:p>
    </w:sdtContent>
  </w:sdt>
  <w:p w:rsidR="00C70823" w:rsidRPr="00C70823" w:rsidRDefault="00C70823" w:rsidP="00C708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574" w:rsidRDefault="00320574">
    <w:pPr>
      <w:pStyle w:val="a7"/>
      <w:jc w:val="center"/>
    </w:pPr>
  </w:p>
  <w:p w:rsidR="00D132B7" w:rsidRDefault="00D132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71EF4"/>
    <w:multiLevelType w:val="hybridMultilevel"/>
    <w:tmpl w:val="765056C0"/>
    <w:lvl w:ilvl="0" w:tplc="44024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F786F"/>
    <w:multiLevelType w:val="hybridMultilevel"/>
    <w:tmpl w:val="F6BC1552"/>
    <w:lvl w:ilvl="0" w:tplc="44024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D6486"/>
    <w:multiLevelType w:val="hybridMultilevel"/>
    <w:tmpl w:val="79E4B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4DED"/>
    <w:rsid w:val="00003E99"/>
    <w:rsid w:val="0004232B"/>
    <w:rsid w:val="00044EA7"/>
    <w:rsid w:val="00050889"/>
    <w:rsid w:val="00067B85"/>
    <w:rsid w:val="00082BF1"/>
    <w:rsid w:val="00084641"/>
    <w:rsid w:val="00093CB2"/>
    <w:rsid w:val="000A0E4A"/>
    <w:rsid w:val="000B6FA1"/>
    <w:rsid w:val="000C1CD5"/>
    <w:rsid w:val="000E0F73"/>
    <w:rsid w:val="001147F5"/>
    <w:rsid w:val="00117544"/>
    <w:rsid w:val="00126A6C"/>
    <w:rsid w:val="00130110"/>
    <w:rsid w:val="00136057"/>
    <w:rsid w:val="00154F01"/>
    <w:rsid w:val="00183410"/>
    <w:rsid w:val="001A348B"/>
    <w:rsid w:val="001B0B28"/>
    <w:rsid w:val="001B5700"/>
    <w:rsid w:val="001B7F5D"/>
    <w:rsid w:val="001D1DF3"/>
    <w:rsid w:val="001D4443"/>
    <w:rsid w:val="001E0727"/>
    <w:rsid w:val="00260329"/>
    <w:rsid w:val="0027732A"/>
    <w:rsid w:val="00295DFA"/>
    <w:rsid w:val="00297F1C"/>
    <w:rsid w:val="002B2BD0"/>
    <w:rsid w:val="002B50C7"/>
    <w:rsid w:val="002E21DB"/>
    <w:rsid w:val="002F3A75"/>
    <w:rsid w:val="002F3DD8"/>
    <w:rsid w:val="00304395"/>
    <w:rsid w:val="00320574"/>
    <w:rsid w:val="00331275"/>
    <w:rsid w:val="00341224"/>
    <w:rsid w:val="00367136"/>
    <w:rsid w:val="003675DD"/>
    <w:rsid w:val="00396BAC"/>
    <w:rsid w:val="003B7871"/>
    <w:rsid w:val="003F4174"/>
    <w:rsid w:val="004228F7"/>
    <w:rsid w:val="00434DE7"/>
    <w:rsid w:val="00457112"/>
    <w:rsid w:val="00460895"/>
    <w:rsid w:val="00462A09"/>
    <w:rsid w:val="00463370"/>
    <w:rsid w:val="0046372E"/>
    <w:rsid w:val="00464D02"/>
    <w:rsid w:val="004723D2"/>
    <w:rsid w:val="00483627"/>
    <w:rsid w:val="00485151"/>
    <w:rsid w:val="0048552E"/>
    <w:rsid w:val="00496363"/>
    <w:rsid w:val="004D0A82"/>
    <w:rsid w:val="004D6116"/>
    <w:rsid w:val="00514DED"/>
    <w:rsid w:val="00515B51"/>
    <w:rsid w:val="00534795"/>
    <w:rsid w:val="0053619A"/>
    <w:rsid w:val="0054126C"/>
    <w:rsid w:val="00543CDB"/>
    <w:rsid w:val="005716A2"/>
    <w:rsid w:val="00572D93"/>
    <w:rsid w:val="00577128"/>
    <w:rsid w:val="00583193"/>
    <w:rsid w:val="00590994"/>
    <w:rsid w:val="00592FEE"/>
    <w:rsid w:val="005A169E"/>
    <w:rsid w:val="005A3F67"/>
    <w:rsid w:val="005C3933"/>
    <w:rsid w:val="005D7A5A"/>
    <w:rsid w:val="00602396"/>
    <w:rsid w:val="00614AF0"/>
    <w:rsid w:val="006267E3"/>
    <w:rsid w:val="0065248B"/>
    <w:rsid w:val="006541B1"/>
    <w:rsid w:val="00665E72"/>
    <w:rsid w:val="0067529B"/>
    <w:rsid w:val="00675B93"/>
    <w:rsid w:val="00677435"/>
    <w:rsid w:val="006957C5"/>
    <w:rsid w:val="0069613F"/>
    <w:rsid w:val="006A55CF"/>
    <w:rsid w:val="006C336F"/>
    <w:rsid w:val="0072196E"/>
    <w:rsid w:val="00725471"/>
    <w:rsid w:val="007502BA"/>
    <w:rsid w:val="007556CA"/>
    <w:rsid w:val="007709A4"/>
    <w:rsid w:val="00775D78"/>
    <w:rsid w:val="0077718F"/>
    <w:rsid w:val="00783FCA"/>
    <w:rsid w:val="007B4547"/>
    <w:rsid w:val="007E29A0"/>
    <w:rsid w:val="007F1BC1"/>
    <w:rsid w:val="00816E4C"/>
    <w:rsid w:val="00823A71"/>
    <w:rsid w:val="0082665E"/>
    <w:rsid w:val="0084050D"/>
    <w:rsid w:val="00840F45"/>
    <w:rsid w:val="00841E2D"/>
    <w:rsid w:val="00862511"/>
    <w:rsid w:val="00894974"/>
    <w:rsid w:val="0089640A"/>
    <w:rsid w:val="008D2E0B"/>
    <w:rsid w:val="008E4D2A"/>
    <w:rsid w:val="00905F6F"/>
    <w:rsid w:val="00907034"/>
    <w:rsid w:val="00907898"/>
    <w:rsid w:val="00942C12"/>
    <w:rsid w:val="009467DE"/>
    <w:rsid w:val="0095267B"/>
    <w:rsid w:val="00990D1C"/>
    <w:rsid w:val="00991013"/>
    <w:rsid w:val="009C78D9"/>
    <w:rsid w:val="009E2B9B"/>
    <w:rsid w:val="009F531A"/>
    <w:rsid w:val="00A154FF"/>
    <w:rsid w:val="00A16792"/>
    <w:rsid w:val="00A40F58"/>
    <w:rsid w:val="00A60791"/>
    <w:rsid w:val="00A62434"/>
    <w:rsid w:val="00A738BD"/>
    <w:rsid w:val="00AA06EA"/>
    <w:rsid w:val="00AA2758"/>
    <w:rsid w:val="00AA3D50"/>
    <w:rsid w:val="00AA4E55"/>
    <w:rsid w:val="00AB1472"/>
    <w:rsid w:val="00AB5F05"/>
    <w:rsid w:val="00AC0439"/>
    <w:rsid w:val="00AC0905"/>
    <w:rsid w:val="00AD774B"/>
    <w:rsid w:val="00AE202F"/>
    <w:rsid w:val="00AF5CCC"/>
    <w:rsid w:val="00B00802"/>
    <w:rsid w:val="00B04407"/>
    <w:rsid w:val="00B07F0F"/>
    <w:rsid w:val="00B13C36"/>
    <w:rsid w:val="00B44D3B"/>
    <w:rsid w:val="00B53686"/>
    <w:rsid w:val="00B543D5"/>
    <w:rsid w:val="00B75D92"/>
    <w:rsid w:val="00B76DC7"/>
    <w:rsid w:val="00B92334"/>
    <w:rsid w:val="00BD198C"/>
    <w:rsid w:val="00BD7963"/>
    <w:rsid w:val="00BE12C2"/>
    <w:rsid w:val="00BE2A0C"/>
    <w:rsid w:val="00C11B5C"/>
    <w:rsid w:val="00C43678"/>
    <w:rsid w:val="00C64B1B"/>
    <w:rsid w:val="00C70823"/>
    <w:rsid w:val="00C9607A"/>
    <w:rsid w:val="00CC4279"/>
    <w:rsid w:val="00CD4FF1"/>
    <w:rsid w:val="00CE2487"/>
    <w:rsid w:val="00CE2AD7"/>
    <w:rsid w:val="00CF31D6"/>
    <w:rsid w:val="00CF491E"/>
    <w:rsid w:val="00CF7BC5"/>
    <w:rsid w:val="00D02999"/>
    <w:rsid w:val="00D07148"/>
    <w:rsid w:val="00D1010A"/>
    <w:rsid w:val="00D111D9"/>
    <w:rsid w:val="00D132B7"/>
    <w:rsid w:val="00D15487"/>
    <w:rsid w:val="00D1783D"/>
    <w:rsid w:val="00D3784C"/>
    <w:rsid w:val="00D42847"/>
    <w:rsid w:val="00D62B08"/>
    <w:rsid w:val="00D6384D"/>
    <w:rsid w:val="00D657DF"/>
    <w:rsid w:val="00D8435F"/>
    <w:rsid w:val="00D95D54"/>
    <w:rsid w:val="00DA1F89"/>
    <w:rsid w:val="00DB5221"/>
    <w:rsid w:val="00DC0362"/>
    <w:rsid w:val="00DC48F8"/>
    <w:rsid w:val="00DE3224"/>
    <w:rsid w:val="00E1332B"/>
    <w:rsid w:val="00E13D33"/>
    <w:rsid w:val="00E456F7"/>
    <w:rsid w:val="00E91FF2"/>
    <w:rsid w:val="00EF0D68"/>
    <w:rsid w:val="00F40B0D"/>
    <w:rsid w:val="00F66CEC"/>
    <w:rsid w:val="00F85659"/>
    <w:rsid w:val="00FB1FFB"/>
    <w:rsid w:val="00FB36B9"/>
    <w:rsid w:val="00FB5DC7"/>
    <w:rsid w:val="00FC4D91"/>
    <w:rsid w:val="00FE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4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2E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5C39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02BA"/>
  </w:style>
  <w:style w:type="paragraph" w:styleId="a9">
    <w:name w:val="footer"/>
    <w:basedOn w:val="a"/>
    <w:link w:val="aa"/>
    <w:uiPriority w:val="99"/>
    <w:unhideWhenUsed/>
    <w:rsid w:val="0075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200F6-25A0-44EC-9602-A210E5C1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унова</dc:creator>
  <cp:lastModifiedBy>Зуева ЕС</cp:lastModifiedBy>
  <cp:revision>3</cp:revision>
  <cp:lastPrinted>2022-07-13T08:56:00Z</cp:lastPrinted>
  <dcterms:created xsi:type="dcterms:W3CDTF">2022-07-13T04:45:00Z</dcterms:created>
  <dcterms:modified xsi:type="dcterms:W3CDTF">2022-07-13T08:57:00Z</dcterms:modified>
</cp:coreProperties>
</file>